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A8" w:rsidRDefault="001A03A8" w:rsidP="001A03A8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color w:val="5E5E5E"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0490</wp:posOffset>
            </wp:positionH>
            <wp:positionV relativeFrom="paragraph">
              <wp:posOffset>-337318</wp:posOffset>
            </wp:positionV>
            <wp:extent cx="6974205" cy="4422927"/>
            <wp:effectExtent l="0" t="0" r="0" b="0"/>
            <wp:wrapNone/>
            <wp:docPr id="1" name="図 1" descr="クローバー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ローバーのフレーム・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081" cy="44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E4" w:rsidRPr="001A03A8" w:rsidRDefault="001A03A8" w:rsidP="001A03A8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03A8">
        <w:rPr>
          <w:rFonts w:ascii="ＭＳ Ｐゴシック" w:eastAsia="ＭＳ Ｐゴシック" w:hAnsi="ＭＳ Ｐゴシック" w:hint="eastAsia"/>
          <w:sz w:val="32"/>
          <w:szCs w:val="32"/>
        </w:rPr>
        <w:t>サロン担い手交流会を開催します！</w:t>
      </w:r>
      <w:r w:rsidRPr="001A03A8">
        <w:rPr>
          <w:rFonts w:ascii="ＭＳ Ｐゴシック" w:eastAsia="ＭＳ Ｐゴシック" w:hAnsi="ＭＳ Ｐゴシック" w:hint="eastAsia"/>
          <w:sz w:val="32"/>
          <w:szCs w:val="32"/>
        </w:rPr>
        <w:br/>
        <w:t>～サロンに役立つ交流会です。ぜひご参加下さい。～</w:t>
      </w:r>
      <w:r w:rsidRPr="001A03A8">
        <w:rPr>
          <w:rFonts w:ascii="ＭＳ Ｐゴシック" w:eastAsia="ＭＳ Ｐゴシック" w:hAnsi="ＭＳ Ｐゴシック" w:hint="eastAsia"/>
          <w:sz w:val="32"/>
          <w:szCs w:val="32"/>
        </w:rPr>
        <w:br/>
        <w:t>主催：野洲市社会福祉協議会</w:t>
      </w:r>
    </w:p>
    <w:p w:rsidR="001A03A8" w:rsidRPr="001A03A8" w:rsidRDefault="001A03A8" w:rsidP="006D0EF6">
      <w:pPr>
        <w:rPr>
          <w:rFonts w:ascii="HGSｺﾞｼｯｸM" w:eastAsia="HGSｺﾞｼｯｸM" w:hAnsiTheme="minorEastAsia"/>
          <w:sz w:val="24"/>
          <w:szCs w:val="24"/>
        </w:rPr>
      </w:pPr>
    </w:p>
    <w:p w:rsidR="001A03A8" w:rsidRPr="001A03A8" w:rsidRDefault="001A03A8" w:rsidP="001A03A8">
      <w:pPr>
        <w:spacing w:line="0" w:lineRule="atLeast"/>
        <w:ind w:leftChars="270" w:left="567" w:rightChars="188" w:right="395" w:firstLine="284"/>
        <w:rPr>
          <w:rFonts w:ascii="HGSｺﾞｼｯｸM" w:eastAsia="HGSｺﾞｼｯｸM" w:hAnsiTheme="minorEastAsia"/>
          <w:sz w:val="26"/>
          <w:szCs w:val="26"/>
        </w:rPr>
      </w:pPr>
      <w:r w:rsidRPr="001A03A8">
        <w:rPr>
          <w:rFonts w:ascii="HGSｺﾞｼｯｸM" w:eastAsia="HGSｺﾞｼｯｸM" w:hAnsiTheme="minorEastAsia" w:hint="eastAsia"/>
          <w:sz w:val="26"/>
          <w:szCs w:val="26"/>
        </w:rPr>
        <w:t>日頃は、地域のサロン推進にご支援、ご協力を賜り厚くお礼申し上げます。</w:t>
      </w:r>
    </w:p>
    <w:p w:rsidR="001A03A8" w:rsidRPr="001A03A8" w:rsidRDefault="001A03A8" w:rsidP="001A03A8">
      <w:pPr>
        <w:spacing w:line="0" w:lineRule="atLeast"/>
        <w:ind w:leftChars="270" w:left="567" w:rightChars="53" w:right="111" w:firstLine="284"/>
        <w:rPr>
          <w:rFonts w:ascii="HGSｺﾞｼｯｸM" w:eastAsia="HGSｺﾞｼｯｸM" w:hAnsiTheme="minorEastAsia"/>
          <w:sz w:val="26"/>
          <w:szCs w:val="26"/>
        </w:rPr>
      </w:pPr>
      <w:r w:rsidRPr="001A03A8">
        <w:rPr>
          <w:rFonts w:ascii="HGSｺﾞｼｯｸM" w:eastAsia="HGSｺﾞｼｯｸM" w:hAnsiTheme="minorEastAsia" w:hint="eastAsia"/>
          <w:sz w:val="26"/>
          <w:szCs w:val="26"/>
        </w:rPr>
        <w:t>現在野洲市では、地域における高齢者の生きがいづくり及び閉じこもり予防、ならびに地域の支えあい活動を促進することを目的として、ふれあいサロンが各地域で実施されて</w:t>
      </w:r>
      <w:r w:rsidR="00BD547F">
        <w:rPr>
          <w:rFonts w:ascii="HGSｺﾞｼｯｸM" w:eastAsia="HGSｺﾞｼｯｸM" w:hAnsiTheme="minorEastAsia" w:hint="eastAsia"/>
          <w:sz w:val="26"/>
          <w:szCs w:val="26"/>
        </w:rPr>
        <w:t>い</w:t>
      </w:r>
      <w:r w:rsidRPr="001A03A8">
        <w:rPr>
          <w:rFonts w:ascii="HGSｺﾞｼｯｸM" w:eastAsia="HGSｺﾞｼｯｸM" w:hAnsiTheme="minorEastAsia" w:hint="eastAsia"/>
          <w:sz w:val="26"/>
          <w:szCs w:val="26"/>
        </w:rPr>
        <w:t>ます。</w:t>
      </w:r>
    </w:p>
    <w:p w:rsidR="001A03A8" w:rsidRPr="001A03A8" w:rsidRDefault="001A03A8" w:rsidP="001A03A8">
      <w:pPr>
        <w:spacing w:line="0" w:lineRule="atLeast"/>
        <w:ind w:leftChars="270" w:left="567" w:rightChars="53" w:right="111" w:firstLine="284"/>
        <w:rPr>
          <w:rFonts w:ascii="HGSｺﾞｼｯｸM" w:eastAsia="HGSｺﾞｼｯｸM" w:hAnsiTheme="minorEastAsia"/>
          <w:sz w:val="26"/>
          <w:szCs w:val="26"/>
        </w:rPr>
      </w:pPr>
      <w:r w:rsidRPr="001A03A8">
        <w:rPr>
          <w:rFonts w:ascii="HGSｺﾞｼｯｸM" w:eastAsia="HGSｺﾞｼｯｸM" w:hAnsiTheme="minorEastAsia" w:hint="eastAsia"/>
          <w:sz w:val="26"/>
          <w:szCs w:val="26"/>
        </w:rPr>
        <w:t>今回、サロンを実施されている担い手さんが、情報交換をしていただける場として、交流会を企画しましたので、サロン担い手の方たちはもちろん、地域福祉活動に興味のある方ぜひ参加してください。担い手のみなさんのつながりの場にもなれば幸いです。</w:t>
      </w:r>
    </w:p>
    <w:p w:rsidR="001A03A8" w:rsidRPr="001A03A8" w:rsidRDefault="001A03A8" w:rsidP="001A03A8">
      <w:pPr>
        <w:spacing w:line="0" w:lineRule="atLeast"/>
        <w:ind w:leftChars="270" w:left="567" w:rightChars="188" w:right="395" w:firstLine="284"/>
        <w:rPr>
          <w:rFonts w:ascii="HGSｺﾞｼｯｸM" w:eastAsia="HGSｺﾞｼｯｸM" w:hAnsiTheme="minorEastAsia"/>
          <w:sz w:val="26"/>
          <w:szCs w:val="26"/>
        </w:rPr>
      </w:pPr>
      <w:r w:rsidRPr="001A03A8">
        <w:rPr>
          <w:rFonts w:ascii="HGSｺﾞｼｯｸM" w:eastAsia="HGSｺﾞｼｯｸM" w:hAnsiTheme="minorEastAsia" w:hint="eastAsia"/>
          <w:sz w:val="26"/>
          <w:szCs w:val="26"/>
        </w:rPr>
        <w:t>詳細は裏面をご確認ください。みなさんのご参加をお待ちしております。</w:t>
      </w:r>
      <w:r w:rsidRPr="001A03A8">
        <w:rPr>
          <w:rFonts w:ascii="HGSｺﾞｼｯｸM" w:eastAsia="HGSｺﾞｼｯｸM" w:hAnsiTheme="minorEastAsia" w:hint="eastAsia"/>
          <w:sz w:val="26"/>
          <w:szCs w:val="26"/>
        </w:rPr>
        <w:br/>
      </w:r>
      <w:r w:rsidRPr="001A03A8">
        <w:rPr>
          <w:rFonts w:ascii="HGSｺﾞｼｯｸM" w:eastAsia="HGSｺﾞｼｯｸM" w:hAnsiTheme="minorEastAsia" w:hint="eastAsia"/>
          <w:b/>
          <w:bCs/>
          <w:sz w:val="26"/>
          <w:szCs w:val="26"/>
          <w:u w:val="wave"/>
        </w:rPr>
        <w:t>なお、定員の関係で１サロン２名までとし、先着順とさせていただきます。</w:t>
      </w:r>
      <w:r w:rsidRPr="001A03A8">
        <w:rPr>
          <w:rFonts w:ascii="HGSｺﾞｼｯｸM" w:eastAsia="HGSｺﾞｼｯｸM" w:hAnsiTheme="minorEastAsia" w:hint="eastAsia"/>
          <w:sz w:val="26"/>
          <w:szCs w:val="26"/>
        </w:rPr>
        <w:br/>
      </w:r>
      <w:r w:rsidRPr="001A03A8">
        <w:rPr>
          <w:rFonts w:ascii="HGSｺﾞｼｯｸM" w:eastAsia="HGSｺﾞｼｯｸM" w:hAnsiTheme="minorEastAsia" w:hint="eastAsia"/>
          <w:b/>
          <w:bCs/>
          <w:sz w:val="26"/>
          <w:szCs w:val="26"/>
          <w:u w:val="wave"/>
        </w:rPr>
        <w:t>ご了承ください。</w:t>
      </w:r>
    </w:p>
    <w:p w:rsidR="001A03A8" w:rsidRDefault="001A03A8" w:rsidP="006D0EF6">
      <w:pPr>
        <w:rPr>
          <w:rFonts w:asciiTheme="minorEastAsia" w:hAnsiTheme="minorEastAsia"/>
          <w:sz w:val="24"/>
          <w:szCs w:val="24"/>
        </w:rPr>
      </w:pPr>
    </w:p>
    <w:p w:rsidR="006C3E76" w:rsidRDefault="006C3E76" w:rsidP="006D0EF6">
      <w:pPr>
        <w:rPr>
          <w:rFonts w:asciiTheme="minorEastAsia" w:hAnsiTheme="minorEastAsia"/>
          <w:sz w:val="24"/>
          <w:szCs w:val="24"/>
        </w:rPr>
      </w:pPr>
    </w:p>
    <w:p w:rsidR="000A1043" w:rsidRDefault="000A1043" w:rsidP="000A1043">
      <w:pPr>
        <w:spacing w:line="0" w:lineRule="atLeast"/>
        <w:ind w:firstLineChars="600" w:firstLine="1440"/>
        <w:rPr>
          <w:rFonts w:ascii="HGP創英角ｺﾞｼｯｸUB" w:eastAsia="HGP創英角ｺﾞｼｯｸUB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【お問合せ先】　　社会福祉法人　野洲市社会福祉協議会</w:t>
      </w:r>
    </w:p>
    <w:p w:rsidR="000A1043" w:rsidRDefault="000A1043" w:rsidP="000A1043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2"/>
        </w:rPr>
        <w:t>〒520-2423　野洲市西河原2400番地（北部合同庁舎２階）</w:t>
      </w:r>
    </w:p>
    <w:p w:rsidR="000A1043" w:rsidRDefault="000A1043" w:rsidP="000A1043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TEL　０７７－５８９－４６８３　　FAX　０７７－５８９－５７８３　　　　　　　　　　　　　　　　　　　　　　</w:t>
      </w:r>
    </w:p>
    <w:p w:rsidR="000A1043" w:rsidRDefault="000A1043" w:rsidP="000A1043">
      <w:pPr>
        <w:jc w:val="center"/>
        <w:rPr>
          <w:rFonts w:ascii="HGP創英角ｺﾞｼｯｸUB" w:eastAsia="HGP創英角ｺﾞｼｯｸUB"/>
          <w:sz w:val="48"/>
          <w:szCs w:val="48"/>
        </w:rPr>
      </w:pPr>
      <w:r>
        <w:rPr>
          <w:rFonts w:ascii="HGP創英角ｺﾞｼｯｸUB" w:eastAsia="HGP創英角ｺﾞｼｯｸUB" w:hint="eastAsia"/>
          <w:sz w:val="48"/>
          <w:szCs w:val="48"/>
        </w:rPr>
        <w:t>………</w:t>
      </w:r>
      <w:r>
        <w:rPr>
          <w:rFonts w:ascii="HGP創英角ｺﾞｼｯｸUB" w:eastAsia="HGP創英角ｺﾞｼｯｸUB" w:hint="eastAsia"/>
          <w:sz w:val="28"/>
          <w:szCs w:val="28"/>
        </w:rPr>
        <w:t>き</w:t>
      </w:r>
      <w:r>
        <w:rPr>
          <w:rFonts w:ascii="HGP創英角ｺﾞｼｯｸUB" w:eastAsia="HGP創英角ｺﾞｼｯｸUB" w:hint="eastAsia"/>
          <w:sz w:val="48"/>
          <w:szCs w:val="48"/>
        </w:rPr>
        <w:t>………</w:t>
      </w:r>
      <w:r>
        <w:rPr>
          <w:rFonts w:ascii="HGP創英角ｺﾞｼｯｸUB" w:eastAsia="HGP創英角ｺﾞｼｯｸUB" w:hint="eastAsia"/>
          <w:sz w:val="28"/>
          <w:szCs w:val="28"/>
        </w:rPr>
        <w:t>り</w:t>
      </w:r>
      <w:r>
        <w:rPr>
          <w:rFonts w:ascii="HGP創英角ｺﾞｼｯｸUB" w:eastAsia="HGP創英角ｺﾞｼｯｸUB" w:hint="eastAsia"/>
          <w:sz w:val="48"/>
          <w:szCs w:val="48"/>
        </w:rPr>
        <w:t>……</w:t>
      </w:r>
      <w:r>
        <w:rPr>
          <w:rFonts w:ascii="HGP創英角ｺﾞｼｯｸUB" w:eastAsia="HGP創英角ｺﾞｼｯｸUB" w:hint="eastAsia"/>
          <w:sz w:val="28"/>
          <w:szCs w:val="28"/>
        </w:rPr>
        <w:t>と</w:t>
      </w:r>
      <w:r>
        <w:rPr>
          <w:rFonts w:ascii="HGP創英角ｺﾞｼｯｸUB" w:eastAsia="HGP創英角ｺﾞｼｯｸUB" w:hint="eastAsia"/>
          <w:sz w:val="48"/>
          <w:szCs w:val="48"/>
        </w:rPr>
        <w:t>………</w:t>
      </w:r>
      <w:r>
        <w:rPr>
          <w:rFonts w:ascii="HGP創英角ｺﾞｼｯｸUB" w:eastAsia="HGP創英角ｺﾞｼｯｸUB" w:hint="eastAsia"/>
          <w:sz w:val="28"/>
          <w:szCs w:val="28"/>
        </w:rPr>
        <w:t>り</w:t>
      </w:r>
      <w:r>
        <w:rPr>
          <w:rFonts w:ascii="HGP創英角ｺﾞｼｯｸUB" w:eastAsia="HGP創英角ｺﾞｼｯｸUB" w:hint="eastAsia"/>
          <w:sz w:val="48"/>
          <w:szCs w:val="48"/>
        </w:rPr>
        <w:t>………</w:t>
      </w:r>
    </w:p>
    <w:p w:rsidR="000A1043" w:rsidRPr="009D4FCF" w:rsidRDefault="000A1043" w:rsidP="00851CF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参加申込書</w:t>
      </w:r>
    </w:p>
    <w:p w:rsidR="000A1043" w:rsidRPr="001168B2" w:rsidRDefault="000A1043" w:rsidP="000A1043">
      <w:pPr>
        <w:rPr>
          <w:rFonts w:ascii="HGP創英角ｺﾞｼｯｸUB" w:eastAsia="HGP創英角ｺﾞｼｯｸUB"/>
          <w:b/>
          <w:sz w:val="24"/>
          <w:szCs w:val="24"/>
        </w:rPr>
      </w:pPr>
    </w:p>
    <w:p w:rsidR="000A1043" w:rsidRDefault="000A1043" w:rsidP="000A1043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ＭＳ 明朝" w:hAnsi="ＭＳ 明朝" w:cs="ＭＳ 明朝" w:hint="eastAsia"/>
          <w:sz w:val="24"/>
        </w:rPr>
        <w:t>✿</w:t>
      </w:r>
      <w:r>
        <w:rPr>
          <w:rFonts w:ascii="HGP創英角ｺﾞｼｯｸUB" w:eastAsia="HGP創英角ｺﾞｼｯｸUB" w:hint="eastAsia"/>
          <w:sz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サロン名　　　　　　　　　　　　　　　　　　　　　　　　　　　　　　　　　　　　　　　　　　</w:t>
      </w:r>
    </w:p>
    <w:p w:rsidR="000A1043" w:rsidRDefault="000A1043" w:rsidP="000A1043">
      <w:pPr>
        <w:rPr>
          <w:rFonts w:ascii="HGP創英角ｺﾞｼｯｸUB" w:eastAsia="HGP創英角ｺﾞｼｯｸUB"/>
          <w:sz w:val="24"/>
          <w:u w:val="single"/>
        </w:rPr>
      </w:pPr>
    </w:p>
    <w:p w:rsidR="000A1043" w:rsidRDefault="000A1043" w:rsidP="000A1043">
      <w:pPr>
        <w:spacing w:line="0" w:lineRule="atLeas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✿</w:t>
      </w:r>
      <w:r>
        <w:rPr>
          <w:rFonts w:ascii="HGP創英角ｺﾞｼｯｸUB" w:eastAsia="HGP創英角ｺﾞｼｯｸUB" w:hint="eastAsia"/>
          <w:sz w:val="24"/>
        </w:rPr>
        <w:t xml:space="preserve">　</w:t>
      </w:r>
      <w:r w:rsidRPr="009D171F">
        <w:rPr>
          <w:rFonts w:ascii="HGP創英角ｺﾞｼｯｸUB" w:eastAsia="HGP創英角ｺﾞｼｯｸUB" w:hint="eastAsia"/>
          <w:sz w:val="24"/>
          <w:u w:val="single"/>
        </w:rPr>
        <w:t>参加希望者　（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>代表</w:t>
      </w:r>
      <w:r w:rsidRPr="009D171F">
        <w:rPr>
          <w:rFonts w:ascii="HGP創英角ｺﾞｼｯｸUB" w:eastAsia="HGP創英角ｺﾞｼｯｸUB" w:hint="eastAsia"/>
          <w:sz w:val="24"/>
          <w:u w:val="single"/>
        </w:rPr>
        <w:t xml:space="preserve">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）　・　（　　　　　　　　　　　　　　　　　　）　</w:t>
      </w:r>
    </w:p>
    <w:p w:rsidR="001E055C" w:rsidRDefault="001E055C" w:rsidP="001E055C">
      <w:pPr>
        <w:spacing w:line="0" w:lineRule="atLeast"/>
        <w:ind w:firstLineChars="100" w:firstLine="231"/>
        <w:rPr>
          <w:rFonts w:ascii="ＭＳ Ｐゴシック" w:eastAsia="ＭＳ Ｐゴシック" w:hAnsi="ＭＳ Ｐゴシック"/>
          <w:b/>
          <w:sz w:val="23"/>
          <w:szCs w:val="23"/>
        </w:rPr>
      </w:pPr>
    </w:p>
    <w:p w:rsidR="000A1043" w:rsidRPr="00BA55D1" w:rsidRDefault="000A1043" w:rsidP="001E055C">
      <w:pPr>
        <w:spacing w:line="0" w:lineRule="atLeast"/>
        <w:ind w:firstLineChars="100" w:firstLine="231"/>
        <w:rPr>
          <w:rFonts w:ascii="ＭＳ Ｐゴシック" w:eastAsia="ＭＳ Ｐゴシック" w:hAnsi="ＭＳ Ｐゴシック"/>
          <w:b/>
          <w:sz w:val="23"/>
          <w:szCs w:val="23"/>
        </w:rPr>
      </w:pPr>
      <w:r w:rsidRPr="00BA55D1">
        <w:rPr>
          <w:rFonts w:ascii="ＭＳ Ｐゴシック" w:eastAsia="ＭＳ Ｐゴシック" w:hAnsi="ＭＳ Ｐゴシック" w:hint="eastAsia"/>
          <w:b/>
          <w:sz w:val="23"/>
          <w:szCs w:val="23"/>
        </w:rPr>
        <w:t>（</w:t>
      </w:r>
      <w:r w:rsidR="009D171F">
        <w:rPr>
          <w:rFonts w:ascii="ＭＳ Ｐゴシック" w:eastAsia="ＭＳ Ｐゴシック" w:hAnsi="ＭＳ Ｐゴシック" w:hint="eastAsia"/>
          <w:b/>
          <w:sz w:val="23"/>
          <w:szCs w:val="23"/>
        </w:rPr>
        <w:t>代表の方</w:t>
      </w:r>
      <w:r w:rsidR="001E055C">
        <w:rPr>
          <w:rFonts w:ascii="ＭＳ Ｐゴシック" w:eastAsia="ＭＳ Ｐゴシック" w:hAnsi="ＭＳ Ｐゴシック" w:hint="eastAsia"/>
          <w:b/>
          <w:sz w:val="23"/>
          <w:szCs w:val="23"/>
        </w:rPr>
        <w:t>又は参加者</w:t>
      </w:r>
      <w:r w:rsidR="009D171F">
        <w:rPr>
          <w:rFonts w:ascii="ＭＳ Ｐゴシック" w:eastAsia="ＭＳ Ｐゴシック" w:hAnsi="ＭＳ Ｐゴシック" w:hint="eastAsia"/>
          <w:b/>
          <w:sz w:val="23"/>
          <w:szCs w:val="23"/>
        </w:rPr>
        <w:t>の</w:t>
      </w:r>
      <w:r w:rsidRPr="00BA55D1">
        <w:rPr>
          <w:rFonts w:ascii="ＭＳ Ｐゴシック" w:eastAsia="ＭＳ Ｐゴシック" w:hAnsi="ＭＳ Ｐゴシック" w:hint="eastAsia"/>
          <w:b/>
          <w:sz w:val="23"/>
          <w:szCs w:val="23"/>
        </w:rPr>
        <w:t>住所・連絡先を</w:t>
      </w:r>
      <w:r w:rsidR="009D171F">
        <w:rPr>
          <w:rFonts w:ascii="ＭＳ Ｐゴシック" w:eastAsia="ＭＳ Ｐゴシック" w:hAnsi="ＭＳ Ｐゴシック" w:hint="eastAsia"/>
          <w:b/>
          <w:sz w:val="23"/>
          <w:szCs w:val="23"/>
        </w:rPr>
        <w:t>下記にご記入下さい</w:t>
      </w:r>
      <w:r w:rsidRPr="00BA55D1">
        <w:rPr>
          <w:rFonts w:ascii="ＭＳ Ｐゴシック" w:eastAsia="ＭＳ Ｐゴシック" w:hAnsi="ＭＳ Ｐゴシック" w:hint="eastAsia"/>
          <w:b/>
          <w:sz w:val="23"/>
          <w:szCs w:val="23"/>
        </w:rPr>
        <w:t>）</w:t>
      </w:r>
    </w:p>
    <w:p w:rsidR="000A1043" w:rsidRPr="00003EE4" w:rsidRDefault="000A1043" w:rsidP="000A1043">
      <w:pPr>
        <w:rPr>
          <w:rFonts w:ascii="HGP創英角ｺﾞｼｯｸUB" w:eastAsia="HGP創英角ｺﾞｼｯｸUB"/>
          <w:sz w:val="24"/>
          <w:u w:val="single"/>
        </w:rPr>
      </w:pPr>
    </w:p>
    <w:p w:rsidR="000A1043" w:rsidRDefault="000A1043" w:rsidP="000A1043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ＭＳ 明朝" w:hAnsi="ＭＳ 明朝" w:cs="ＭＳ 明朝" w:hint="eastAsia"/>
          <w:sz w:val="24"/>
        </w:rPr>
        <w:t>✿</w:t>
      </w:r>
      <w:r>
        <w:rPr>
          <w:rFonts w:ascii="HGP創英角ｺﾞｼｯｸUB" w:eastAsia="HGP創英角ｺﾞｼｯｸUB" w:hint="eastAsia"/>
          <w:sz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住所　　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野洲市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　　　　　　　　　　　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</w:t>
      </w:r>
    </w:p>
    <w:p w:rsidR="000A1043" w:rsidRDefault="000A1043" w:rsidP="000A1043">
      <w:pPr>
        <w:rPr>
          <w:rFonts w:ascii="HGP創英角ｺﾞｼｯｸUB" w:eastAsia="HGP創英角ｺﾞｼｯｸUB"/>
          <w:sz w:val="24"/>
        </w:rPr>
      </w:pPr>
    </w:p>
    <w:p w:rsidR="000A1043" w:rsidRDefault="000A1043" w:rsidP="000A1043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ＭＳ 明朝" w:hAnsi="ＭＳ 明朝" w:cs="ＭＳ 明朝" w:hint="eastAsia"/>
          <w:sz w:val="24"/>
        </w:rPr>
        <w:t>✿</w:t>
      </w:r>
      <w:r>
        <w:rPr>
          <w:rFonts w:ascii="HGP創英角ｺﾞｼｯｸUB" w:eastAsia="HGP創英角ｺﾞｼｯｸUB" w:hint="eastAsia"/>
          <w:sz w:val="24"/>
        </w:rPr>
        <w:t xml:space="preserve">　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携帯電話等緊急連絡先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　　　　　　　　　　　　　　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　　　　　　</w:t>
      </w:r>
    </w:p>
    <w:p w:rsidR="006C3E76" w:rsidRPr="006C3E76" w:rsidRDefault="006C3E76" w:rsidP="000A1043">
      <w:pPr>
        <w:rPr>
          <w:rFonts w:asciiTheme="majorEastAsia" w:eastAsiaTheme="majorEastAsia" w:hAnsiTheme="majorEastAsia"/>
          <w:b/>
          <w:sz w:val="24"/>
        </w:rPr>
      </w:pPr>
      <w:r w:rsidRPr="006C3E76">
        <w:rPr>
          <w:rFonts w:asciiTheme="majorEastAsia" w:eastAsiaTheme="majorEastAsia" w:hAnsiTheme="majorEastAsia" w:hint="eastAsia"/>
          <w:b/>
          <w:sz w:val="24"/>
        </w:rPr>
        <w:t xml:space="preserve">　　（参加日のお知らせ等をさせていただきます。昼間連絡のつく番号を記載ください。）</w:t>
      </w:r>
    </w:p>
    <w:p w:rsidR="000A1043" w:rsidRDefault="000A1043" w:rsidP="000A1043">
      <w:pPr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9D171F" w:rsidRDefault="000A1043" w:rsidP="009D171F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ＭＳ 明朝" w:hAnsi="ＭＳ 明朝" w:cs="ＭＳ 明朝" w:hint="eastAsia"/>
          <w:sz w:val="24"/>
        </w:rPr>
        <w:t>✿</w:t>
      </w:r>
      <w:r w:rsidR="009D171F">
        <w:rPr>
          <w:rFonts w:ascii="HGP創英角ｺﾞｼｯｸUB" w:eastAsia="HGP創英角ｺﾞｼｯｸUB" w:hint="eastAsia"/>
          <w:sz w:val="24"/>
          <w:u w:val="single"/>
        </w:rPr>
        <w:t xml:space="preserve">参加希望日　　第１希望日　　　　　　　　　　　　　　　第２希望日　　　　　　　　　　　　</w:t>
      </w:r>
    </w:p>
    <w:p w:rsidR="009D171F" w:rsidRDefault="009D171F" w:rsidP="009D171F">
      <w:pPr>
        <w:rPr>
          <w:rFonts w:ascii="HGP創英角ｺﾞｼｯｸUB" w:eastAsia="HGP創英角ｺﾞｼｯｸUB"/>
          <w:sz w:val="24"/>
          <w:u w:val="single"/>
        </w:rPr>
      </w:pPr>
    </w:p>
    <w:p w:rsidR="00851CF1" w:rsidRDefault="009D171F" w:rsidP="006D0EF6">
      <w:pPr>
        <w:rPr>
          <w:rFonts w:ascii="HGP創英角ｺﾞｼｯｸUB" w:eastAsia="HGP創英角ｺﾞｼｯｸUB"/>
          <w:sz w:val="24"/>
          <w:u w:val="single"/>
        </w:rPr>
      </w:pPr>
      <w:r w:rsidRPr="009D171F">
        <w:rPr>
          <w:rFonts w:ascii="HGP創英角ｺﾞｼｯｸUB" w:eastAsia="HGP創英角ｺﾞｼｯｸUB" w:hint="eastAsia"/>
          <w:sz w:val="24"/>
        </w:rPr>
        <w:t xml:space="preserve">　　　　　　　　　　</w:t>
      </w:r>
      <w:r>
        <w:rPr>
          <w:rFonts w:ascii="HGP創英角ｺﾞｼｯｸUB" w:eastAsia="HGP創英角ｺﾞｼｯｸUB" w:hint="eastAsia"/>
          <w:sz w:val="24"/>
          <w:u w:val="single"/>
        </w:rPr>
        <w:t xml:space="preserve">　第３希望日　　　　　　　　　　　　　　　第４希望日　　　　　　　　　　　　</w:t>
      </w:r>
    </w:p>
    <w:p w:rsidR="00851CF1" w:rsidRDefault="009D171F" w:rsidP="006D0EF6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  <w:u w:val="single"/>
        </w:rPr>
        <w:t>※希望日</w:t>
      </w:r>
      <w:r w:rsidR="000A1043">
        <w:rPr>
          <w:rFonts w:ascii="HGP創英角ｺﾞｼｯｸUB" w:eastAsia="HGP創英角ｺﾞｼｯｸUB" w:hint="eastAsia"/>
          <w:sz w:val="24"/>
          <w:u w:val="single"/>
        </w:rPr>
        <w:t>を</w:t>
      </w:r>
      <w:r>
        <w:rPr>
          <w:rFonts w:ascii="HGP創英角ｺﾞｼｯｸUB" w:eastAsia="HGP創英角ｺﾞｼｯｸUB" w:hint="eastAsia"/>
          <w:sz w:val="24"/>
          <w:u w:val="single"/>
        </w:rPr>
        <w:t>記入</w:t>
      </w:r>
      <w:r w:rsidR="000A1043">
        <w:rPr>
          <w:rFonts w:ascii="HGP創英角ｺﾞｼｯｸUB" w:eastAsia="HGP創英角ｺﾞｼｯｸUB" w:hint="eastAsia"/>
          <w:sz w:val="24"/>
          <w:u w:val="single"/>
        </w:rPr>
        <w:t>して</w:t>
      </w:r>
      <w:r>
        <w:rPr>
          <w:rFonts w:ascii="HGP創英角ｺﾞｼｯｸUB" w:eastAsia="HGP創英角ｺﾞｼｯｸUB" w:hint="eastAsia"/>
          <w:sz w:val="24"/>
          <w:u w:val="single"/>
        </w:rPr>
        <w:t>下さい。</w:t>
      </w:r>
      <w:r w:rsidR="006C3E76">
        <w:rPr>
          <w:rFonts w:ascii="HGP創英角ｺﾞｼｯｸUB" w:eastAsia="HGP創英角ｺﾞｼｯｸUB" w:hint="eastAsia"/>
          <w:sz w:val="24"/>
          <w:u w:val="single"/>
        </w:rPr>
        <w:t>（４日とも参加希望可能）　但し</w:t>
      </w:r>
      <w:r>
        <w:rPr>
          <w:rFonts w:ascii="HGP創英角ｺﾞｼｯｸUB" w:eastAsia="HGP創英角ｺﾞｼｯｸUB" w:hint="eastAsia"/>
          <w:sz w:val="24"/>
          <w:u w:val="single"/>
        </w:rPr>
        <w:t>、参加希望</w:t>
      </w:r>
      <w:r w:rsidR="006C3E76">
        <w:rPr>
          <w:rFonts w:ascii="HGP創英角ｺﾞｼｯｸUB" w:eastAsia="HGP創英角ｺﾞｼｯｸUB" w:hint="eastAsia"/>
          <w:sz w:val="24"/>
          <w:u w:val="single"/>
        </w:rPr>
        <w:t>者</w:t>
      </w:r>
      <w:r>
        <w:rPr>
          <w:rFonts w:ascii="HGP創英角ｺﾞｼｯｸUB" w:eastAsia="HGP創英角ｺﾞｼｯｸUB" w:hint="eastAsia"/>
          <w:sz w:val="24"/>
          <w:u w:val="single"/>
        </w:rPr>
        <w:t>多数の場合</w:t>
      </w:r>
      <w:r w:rsidR="00851CF1">
        <w:rPr>
          <w:rFonts w:ascii="HGP創英角ｺﾞｼｯｸUB" w:eastAsia="HGP創英角ｺﾞｼｯｸUB" w:hint="eastAsia"/>
          <w:sz w:val="24"/>
          <w:u w:val="single"/>
        </w:rPr>
        <w:t>は</w:t>
      </w:r>
      <w:r>
        <w:rPr>
          <w:rFonts w:ascii="HGP創英角ｺﾞｼｯｸUB" w:eastAsia="HGP創英角ｺﾞｼｯｸUB" w:hint="eastAsia"/>
          <w:sz w:val="24"/>
          <w:u w:val="single"/>
        </w:rPr>
        <w:t>２日まで</w:t>
      </w:r>
      <w:r w:rsidR="006C3E76">
        <w:rPr>
          <w:rFonts w:ascii="HGP創英角ｺﾞｼｯｸUB" w:eastAsia="HGP創英角ｺﾞｼｯｸUB" w:hint="eastAsia"/>
          <w:sz w:val="24"/>
          <w:u w:val="single"/>
        </w:rPr>
        <w:t>の参加に調整させていただきます</w:t>
      </w:r>
      <w:r w:rsidR="00851CF1">
        <w:rPr>
          <w:rFonts w:ascii="HGP創英角ｺﾞｼｯｸUB" w:eastAsia="HGP創英角ｺﾞｼｯｸUB" w:hint="eastAsia"/>
          <w:sz w:val="24"/>
          <w:u w:val="single"/>
        </w:rPr>
        <w:t>。</w:t>
      </w:r>
    </w:p>
    <w:p w:rsidR="006C3E76" w:rsidRDefault="00E878C8" w:rsidP="006D0EF6">
      <w:pPr>
        <w:rPr>
          <w:rFonts w:ascii="HGP創英角ｺﾞｼｯｸUB" w:eastAsia="HGP創英角ｺﾞｼｯｸUB"/>
          <w:sz w:val="24"/>
          <w:u w:val="single"/>
        </w:rPr>
      </w:pPr>
      <w:r>
        <w:rPr>
          <w:rFonts w:ascii="HGP創英角ｺﾞｼｯｸUB" w:eastAsia="HGP創英角ｺﾞｼｯｸUB" w:hint="eastAsia"/>
          <w:sz w:val="24"/>
          <w:u w:val="single"/>
        </w:rPr>
        <w:t>※定員を各回とも２０名とさせていただきます。（先着順）</w:t>
      </w:r>
    </w:p>
    <w:p w:rsidR="006C3E76" w:rsidRPr="006C3E76" w:rsidRDefault="006C3E76" w:rsidP="00F74FC2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C3E7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サロン担い手交流会</w:t>
      </w:r>
      <w:r w:rsidR="00E878C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各回とも定員２０名）</w:t>
      </w:r>
    </w:p>
    <w:p w:rsidR="00F74FC2" w:rsidRPr="006C3E76" w:rsidRDefault="00F74FC2" w:rsidP="00F74FC2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</w:rPr>
      </w:pPr>
      <w:r w:rsidRPr="006C3E76">
        <w:rPr>
          <w:rFonts w:asciiTheme="majorEastAsia" w:eastAsiaTheme="majorEastAsia" w:hAnsiTheme="majorEastAsia" w:hint="eastAsia"/>
          <w:b/>
          <w:sz w:val="24"/>
          <w:szCs w:val="24"/>
        </w:rPr>
        <w:t xml:space="preserve">日　時及び会場　</w:t>
      </w:r>
    </w:p>
    <w:p w:rsidR="00835C72" w:rsidRPr="00625ECE" w:rsidRDefault="00835C72" w:rsidP="00835C72">
      <w:pPr>
        <w:wordWrap w:val="0"/>
        <w:overflowPunct w:val="0"/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625ECE">
        <w:rPr>
          <w:rFonts w:asciiTheme="minorEastAsia" w:hAnsiTheme="minorEastAsia" w:hint="eastAsia"/>
          <w:sz w:val="24"/>
          <w:szCs w:val="24"/>
        </w:rPr>
        <w:t>11月18日（月）13：</w:t>
      </w:r>
      <w:r>
        <w:rPr>
          <w:rFonts w:asciiTheme="minorEastAsia" w:hAnsiTheme="minorEastAsia" w:hint="eastAsia"/>
          <w:sz w:val="24"/>
          <w:szCs w:val="24"/>
        </w:rPr>
        <w:t>15</w:t>
      </w:r>
      <w:r w:rsidRPr="00625ECE">
        <w:rPr>
          <w:rFonts w:asciiTheme="minorEastAsia" w:hAnsiTheme="minorEastAsia" w:hint="eastAsia"/>
          <w:sz w:val="24"/>
          <w:szCs w:val="24"/>
        </w:rPr>
        <w:t>～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625EC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625ECE">
        <w:rPr>
          <w:rFonts w:asciiTheme="minorEastAsia" w:hAnsiTheme="minorEastAsia" w:hint="eastAsia"/>
          <w:sz w:val="24"/>
          <w:szCs w:val="24"/>
        </w:rPr>
        <w:t xml:space="preserve">0　　コミュニティセンターきたの　</w:t>
      </w:r>
    </w:p>
    <w:p w:rsidR="00835C72" w:rsidRPr="00625ECE" w:rsidRDefault="00835C72" w:rsidP="00835C72">
      <w:pPr>
        <w:wordWrap w:val="0"/>
        <w:overflowPunct w:val="0"/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625ECE">
        <w:rPr>
          <w:rFonts w:asciiTheme="minorEastAsia" w:hAnsiTheme="minorEastAsia" w:hint="eastAsia"/>
          <w:sz w:val="24"/>
          <w:szCs w:val="24"/>
        </w:rPr>
        <w:t>11月29日（金）13：</w:t>
      </w:r>
      <w:r>
        <w:rPr>
          <w:rFonts w:asciiTheme="minorEastAsia" w:hAnsiTheme="minorEastAsia" w:hint="eastAsia"/>
          <w:sz w:val="24"/>
          <w:szCs w:val="24"/>
        </w:rPr>
        <w:t>15</w:t>
      </w:r>
      <w:r w:rsidRPr="00625ECE">
        <w:rPr>
          <w:rFonts w:asciiTheme="minorEastAsia" w:hAnsiTheme="minorEastAsia" w:hint="eastAsia"/>
          <w:sz w:val="24"/>
          <w:szCs w:val="24"/>
        </w:rPr>
        <w:t>～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625EC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625ECE">
        <w:rPr>
          <w:rFonts w:asciiTheme="minorEastAsia" w:hAnsiTheme="minorEastAsia" w:hint="eastAsia"/>
          <w:sz w:val="24"/>
          <w:szCs w:val="24"/>
        </w:rPr>
        <w:t xml:space="preserve">0　　　　〃　　　　　    ぎおう　</w:t>
      </w:r>
    </w:p>
    <w:p w:rsidR="00835C72" w:rsidRPr="00625ECE" w:rsidRDefault="00835C72" w:rsidP="00835C72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625EC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25ECE">
        <w:rPr>
          <w:rFonts w:asciiTheme="minorEastAsia" w:hAnsiTheme="minorEastAsia" w:hint="eastAsia"/>
          <w:sz w:val="24"/>
          <w:szCs w:val="24"/>
        </w:rPr>
        <w:t xml:space="preserve">2月 </w:t>
      </w:r>
      <w:r w:rsidRPr="00625ECE">
        <w:rPr>
          <w:rFonts w:asciiTheme="minorEastAsia" w:hAnsiTheme="minorEastAsia"/>
          <w:sz w:val="24"/>
          <w:szCs w:val="24"/>
        </w:rPr>
        <w:t>7</w:t>
      </w:r>
      <w:r w:rsidRPr="00625ECE">
        <w:rPr>
          <w:rFonts w:asciiTheme="minorEastAsia" w:hAnsiTheme="minorEastAsia" w:hint="eastAsia"/>
          <w:sz w:val="24"/>
          <w:szCs w:val="24"/>
        </w:rPr>
        <w:t>日（金）13：</w:t>
      </w:r>
      <w:r>
        <w:rPr>
          <w:rFonts w:asciiTheme="minorEastAsia" w:hAnsiTheme="minorEastAsia" w:hint="eastAsia"/>
          <w:sz w:val="24"/>
          <w:szCs w:val="24"/>
        </w:rPr>
        <w:t>15</w:t>
      </w:r>
      <w:r w:rsidRPr="00625ECE">
        <w:rPr>
          <w:rFonts w:asciiTheme="minorEastAsia" w:hAnsiTheme="minorEastAsia" w:hint="eastAsia"/>
          <w:sz w:val="24"/>
          <w:szCs w:val="24"/>
        </w:rPr>
        <w:t>～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625EC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625ECE">
        <w:rPr>
          <w:rFonts w:asciiTheme="minorEastAsia" w:hAnsiTheme="minorEastAsia" w:hint="eastAsia"/>
          <w:sz w:val="24"/>
          <w:szCs w:val="24"/>
        </w:rPr>
        <w:t xml:space="preserve">0　　 </w:t>
      </w:r>
      <w:r w:rsidRPr="00625ECE">
        <w:rPr>
          <w:rFonts w:asciiTheme="minorEastAsia" w:hAnsiTheme="minorEastAsia"/>
          <w:sz w:val="24"/>
          <w:szCs w:val="24"/>
        </w:rPr>
        <w:t xml:space="preserve"> </w:t>
      </w:r>
      <w:r w:rsidRPr="00625ECE">
        <w:rPr>
          <w:rFonts w:asciiTheme="minorEastAsia" w:hAnsiTheme="minorEastAsia" w:hint="eastAsia"/>
          <w:sz w:val="24"/>
          <w:szCs w:val="24"/>
        </w:rPr>
        <w:t xml:space="preserve">　〃　　　　　　　ひょうず</w:t>
      </w:r>
    </w:p>
    <w:p w:rsidR="00835C72" w:rsidRPr="00625ECE" w:rsidRDefault="00835C72" w:rsidP="00835C72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625EC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25ECE">
        <w:rPr>
          <w:rFonts w:asciiTheme="minorEastAsia" w:hAnsiTheme="minorEastAsia"/>
          <w:sz w:val="24"/>
          <w:szCs w:val="24"/>
        </w:rPr>
        <w:t>2</w:t>
      </w:r>
      <w:r w:rsidRPr="00625ECE">
        <w:rPr>
          <w:rFonts w:asciiTheme="minorEastAsia" w:hAnsiTheme="minorEastAsia" w:hint="eastAsia"/>
          <w:sz w:val="24"/>
          <w:szCs w:val="24"/>
        </w:rPr>
        <w:t>月</w:t>
      </w:r>
      <w:r w:rsidRPr="00625ECE">
        <w:rPr>
          <w:rFonts w:asciiTheme="minorEastAsia" w:hAnsiTheme="minorEastAsia"/>
          <w:sz w:val="24"/>
          <w:szCs w:val="24"/>
        </w:rPr>
        <w:t>14</w:t>
      </w:r>
      <w:r w:rsidRPr="00625ECE">
        <w:rPr>
          <w:rFonts w:asciiTheme="minorEastAsia" w:hAnsiTheme="minorEastAsia" w:hint="eastAsia"/>
          <w:sz w:val="24"/>
          <w:szCs w:val="24"/>
        </w:rPr>
        <w:t>日（金）13：</w:t>
      </w:r>
      <w:r>
        <w:rPr>
          <w:rFonts w:asciiTheme="minorEastAsia" w:hAnsiTheme="minorEastAsia" w:hint="eastAsia"/>
          <w:sz w:val="24"/>
          <w:szCs w:val="24"/>
        </w:rPr>
        <w:t>15</w:t>
      </w:r>
      <w:r w:rsidRPr="00625ECE">
        <w:rPr>
          <w:rFonts w:asciiTheme="minorEastAsia" w:hAnsiTheme="minorEastAsia" w:hint="eastAsia"/>
          <w:sz w:val="24"/>
          <w:szCs w:val="24"/>
        </w:rPr>
        <w:t>～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625EC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625ECE">
        <w:rPr>
          <w:rFonts w:asciiTheme="minorEastAsia" w:hAnsiTheme="minorEastAsia" w:hint="eastAsia"/>
          <w:sz w:val="24"/>
          <w:szCs w:val="24"/>
        </w:rPr>
        <w:t xml:space="preserve">0　 　 　〃　　　　　　　みかみ　</w:t>
      </w:r>
    </w:p>
    <w:p w:rsidR="00835C72" w:rsidRPr="00625ECE" w:rsidRDefault="00835C72" w:rsidP="00835C72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625EC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108FD" w:rsidRPr="006C3E76" w:rsidRDefault="00A108FD" w:rsidP="00A108FD">
      <w:pPr>
        <w:rPr>
          <w:rFonts w:asciiTheme="majorEastAsia" w:eastAsiaTheme="majorEastAsia" w:hAnsiTheme="majorEastAsia"/>
          <w:b/>
          <w:sz w:val="24"/>
          <w:szCs w:val="24"/>
        </w:rPr>
      </w:pPr>
      <w:r w:rsidRPr="006C3E76">
        <w:rPr>
          <w:rFonts w:asciiTheme="majorEastAsia" w:eastAsiaTheme="majorEastAsia" w:hAnsiTheme="majorEastAsia" w:hint="eastAsia"/>
          <w:b/>
          <w:sz w:val="24"/>
          <w:szCs w:val="24"/>
        </w:rPr>
        <w:t>サロン担い手交流会プログラム</w:t>
      </w: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1730"/>
        <w:gridCol w:w="8222"/>
      </w:tblGrid>
      <w:tr w:rsidR="00A108FD" w:rsidRPr="00625ECE" w:rsidTr="0014512B">
        <w:trPr>
          <w:trHeight w:val="336"/>
        </w:trPr>
        <w:tc>
          <w:tcPr>
            <w:tcW w:w="1730" w:type="dxa"/>
          </w:tcPr>
          <w:p w:rsidR="00A108FD" w:rsidRPr="00625ECE" w:rsidRDefault="00A108FD" w:rsidP="00AF33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時　　間</w:t>
            </w:r>
          </w:p>
        </w:tc>
        <w:tc>
          <w:tcPr>
            <w:tcW w:w="8222" w:type="dxa"/>
          </w:tcPr>
          <w:p w:rsidR="00A108FD" w:rsidRPr="00625ECE" w:rsidRDefault="00A108FD" w:rsidP="00AF33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内　容・担　当</w:t>
            </w:r>
          </w:p>
        </w:tc>
      </w:tr>
      <w:tr w:rsidR="00A108FD" w:rsidRPr="00625ECE" w:rsidTr="0014512B">
        <w:trPr>
          <w:trHeight w:val="525"/>
        </w:trPr>
        <w:tc>
          <w:tcPr>
            <w:tcW w:w="1730" w:type="dxa"/>
            <w:vAlign w:val="center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3：00～13：15</w:t>
            </w:r>
          </w:p>
        </w:tc>
        <w:tc>
          <w:tcPr>
            <w:tcW w:w="8222" w:type="dxa"/>
            <w:vAlign w:val="center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 xml:space="preserve">受付　　　　　　　　　　</w:t>
            </w:r>
          </w:p>
        </w:tc>
      </w:tr>
      <w:tr w:rsidR="00A108FD" w:rsidRPr="00625ECE" w:rsidTr="0014512B">
        <w:trPr>
          <w:trHeight w:val="715"/>
        </w:trPr>
        <w:tc>
          <w:tcPr>
            <w:tcW w:w="1730" w:type="dxa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3：15～13：20</w:t>
            </w:r>
          </w:p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（5分）</w:t>
            </w:r>
          </w:p>
        </w:tc>
        <w:tc>
          <w:tcPr>
            <w:tcW w:w="8222" w:type="dxa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オリエンテーション</w:t>
            </w:r>
          </w:p>
          <w:p w:rsidR="00A108FD" w:rsidRPr="00625ECE" w:rsidRDefault="00A108FD" w:rsidP="00A108F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512B" w:rsidRPr="00625ECE" w:rsidTr="0014512B">
        <w:trPr>
          <w:trHeight w:val="676"/>
        </w:trPr>
        <w:tc>
          <w:tcPr>
            <w:tcW w:w="1730" w:type="dxa"/>
            <w:vMerge w:val="restart"/>
          </w:tcPr>
          <w:p w:rsidR="0014512B" w:rsidRPr="00625ECE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3：20～14：20</w:t>
            </w:r>
          </w:p>
          <w:p w:rsidR="0014512B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（60分）</w:t>
            </w:r>
          </w:p>
          <w:p w:rsidR="0014512B" w:rsidRPr="00625ECE" w:rsidRDefault="0014512B" w:rsidP="0014512B">
            <w:pPr>
              <w:snapToGrid w:val="0"/>
              <w:spacing w:line="200" w:lineRule="atLeas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情報交換</w:t>
            </w:r>
          </w:p>
          <w:p w:rsidR="0014512B" w:rsidRPr="00625ECE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4512B" w:rsidRDefault="0014512B" w:rsidP="00AF33C4">
            <w:pPr>
              <w:snapToGrid w:val="0"/>
              <w:spacing w:line="200" w:lineRule="atLeas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1月18日（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4512B" w:rsidRDefault="0014512B" w:rsidP="0014512B">
            <w:pPr>
              <w:snapToGrid w:val="0"/>
              <w:spacing w:line="200" w:lineRule="atLeas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サロン運営情報交換　　（余興・弁当・野外活動先等）</w:t>
            </w:r>
          </w:p>
          <w:p w:rsidR="0014512B" w:rsidRPr="0014512B" w:rsidRDefault="0014512B" w:rsidP="0014512B">
            <w:pPr>
              <w:snapToGrid w:val="0"/>
              <w:spacing w:line="200" w:lineRule="atLeast"/>
              <w:ind w:leftChars="200" w:left="4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4512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各サロンの余興依頼先・弁当の発注先・野外活動の行先等持参ください</w:t>
            </w:r>
          </w:p>
        </w:tc>
      </w:tr>
      <w:tr w:rsidR="0014512B" w:rsidRPr="00625ECE" w:rsidTr="0014512B">
        <w:trPr>
          <w:trHeight w:val="676"/>
        </w:trPr>
        <w:tc>
          <w:tcPr>
            <w:tcW w:w="1730" w:type="dxa"/>
            <w:vMerge/>
          </w:tcPr>
          <w:p w:rsidR="0014512B" w:rsidRPr="00625ECE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4512B" w:rsidRDefault="0014512B" w:rsidP="0014512B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1月29日（金）</w:t>
            </w:r>
          </w:p>
          <w:p w:rsidR="0014512B" w:rsidRPr="00625ECE" w:rsidRDefault="00056B56" w:rsidP="0014512B">
            <w:pPr>
              <w:pStyle w:val="a4"/>
              <w:snapToGrid w:val="0"/>
              <w:spacing w:line="200" w:lineRule="atLeast"/>
              <w:ind w:leftChars="0" w:left="0"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性の担い手さんによる</w:t>
            </w:r>
            <w:r w:rsidR="0014512B" w:rsidRPr="00625ECE">
              <w:rPr>
                <w:rFonts w:asciiTheme="minorEastAsia" w:hAnsiTheme="minorEastAsia" w:hint="eastAsia"/>
                <w:sz w:val="24"/>
                <w:szCs w:val="24"/>
              </w:rPr>
              <w:t>サロン</w:t>
            </w:r>
            <w:r w:rsidR="0014512B">
              <w:rPr>
                <w:rFonts w:asciiTheme="minorEastAsia" w:hAnsiTheme="minorEastAsia" w:hint="eastAsia"/>
                <w:sz w:val="24"/>
                <w:szCs w:val="24"/>
              </w:rPr>
              <w:t>紹介 （聞きたいことアンケート）</w:t>
            </w:r>
          </w:p>
        </w:tc>
      </w:tr>
      <w:tr w:rsidR="0014512B" w:rsidRPr="00625ECE" w:rsidTr="0014512B">
        <w:trPr>
          <w:trHeight w:val="676"/>
        </w:trPr>
        <w:tc>
          <w:tcPr>
            <w:tcW w:w="1730" w:type="dxa"/>
            <w:vMerge/>
          </w:tcPr>
          <w:p w:rsidR="0014512B" w:rsidRPr="00625ECE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4512B" w:rsidRDefault="0014512B" w:rsidP="0014512B">
            <w:pPr>
              <w:snapToGrid w:val="0"/>
              <w:spacing w:line="2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4512B">
              <w:rPr>
                <w:rFonts w:asciiTheme="minorEastAsia" w:hAnsiTheme="minorEastAsia" w:hint="eastAsia"/>
                <w:sz w:val="24"/>
                <w:szCs w:val="24"/>
              </w:rPr>
              <w:t xml:space="preserve">2月 </w:t>
            </w:r>
            <w:r w:rsidRPr="0014512B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14512B">
              <w:rPr>
                <w:rFonts w:asciiTheme="minorEastAsia" w:hAnsiTheme="minorEastAsia" w:hint="eastAsia"/>
                <w:sz w:val="24"/>
                <w:szCs w:val="24"/>
              </w:rPr>
              <w:t>日（金）</w:t>
            </w:r>
          </w:p>
          <w:p w:rsidR="0014512B" w:rsidRPr="0014512B" w:rsidRDefault="00056B56" w:rsidP="0014512B">
            <w:pPr>
              <w:snapToGrid w:val="0"/>
              <w:spacing w:line="200" w:lineRule="atLeast"/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洲市にあるすてきな</w:t>
            </w:r>
            <w:r w:rsidR="00267E7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4512B" w:rsidRPr="0014512B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267E7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14512B" w:rsidRPr="0014512B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紹介</w:t>
            </w:r>
          </w:p>
        </w:tc>
      </w:tr>
      <w:tr w:rsidR="0014512B" w:rsidRPr="00625ECE" w:rsidTr="0014512B">
        <w:trPr>
          <w:trHeight w:val="676"/>
        </w:trPr>
        <w:tc>
          <w:tcPr>
            <w:tcW w:w="1730" w:type="dxa"/>
            <w:vMerge/>
          </w:tcPr>
          <w:p w:rsidR="0014512B" w:rsidRPr="00625ECE" w:rsidRDefault="0014512B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4512B" w:rsidRDefault="0014512B" w:rsidP="0014512B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25ECE">
              <w:rPr>
                <w:rFonts w:asciiTheme="minorEastAsia" w:hAnsiTheme="minorEastAsia"/>
                <w:sz w:val="24"/>
                <w:szCs w:val="24"/>
              </w:rPr>
              <w:t>14</w:t>
            </w: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日（金）</w:t>
            </w:r>
          </w:p>
          <w:p w:rsidR="0014512B" w:rsidRPr="00625ECE" w:rsidRDefault="0014512B" w:rsidP="0014512B">
            <w:pPr>
              <w:pStyle w:val="a4"/>
              <w:snapToGrid w:val="0"/>
              <w:spacing w:line="200" w:lineRule="atLeast"/>
              <w:ind w:leftChars="0" w:left="0"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サロンの担い手座談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（本音・苦労話・やりがいなど）</w:t>
            </w:r>
          </w:p>
        </w:tc>
      </w:tr>
      <w:tr w:rsidR="00A108FD" w:rsidRPr="00625ECE" w:rsidTr="0014512B">
        <w:trPr>
          <w:trHeight w:val="621"/>
        </w:trPr>
        <w:tc>
          <w:tcPr>
            <w:tcW w:w="1730" w:type="dxa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4：20～14：30</w:t>
            </w:r>
          </w:p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（10分）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108FD" w:rsidRPr="00625ECE" w:rsidRDefault="00A108FD" w:rsidP="00AF33C4">
            <w:pPr>
              <w:snapToGrid w:val="0"/>
              <w:spacing w:line="2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休憩</w:t>
            </w:r>
          </w:p>
        </w:tc>
      </w:tr>
      <w:tr w:rsidR="000710A0" w:rsidRPr="007823BE" w:rsidTr="00937F33">
        <w:trPr>
          <w:trHeight w:val="1444"/>
        </w:trPr>
        <w:tc>
          <w:tcPr>
            <w:tcW w:w="1730" w:type="dxa"/>
            <w:vMerge w:val="restart"/>
          </w:tcPr>
          <w:p w:rsidR="000710A0" w:rsidRPr="00625ECE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4：30～15：30</w:t>
            </w:r>
          </w:p>
          <w:p w:rsidR="000710A0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（60分）</w:t>
            </w:r>
          </w:p>
          <w:p w:rsidR="000710A0" w:rsidRDefault="000710A0" w:rsidP="007823BE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サロンで活用できる工作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貸出備品の紹介</w:t>
            </w:r>
          </w:p>
          <w:p w:rsidR="000710A0" w:rsidRPr="007823BE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0710A0" w:rsidRDefault="00203C2F" w:rsidP="00AF33C4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203C2F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20D760B7" wp14:editId="01A60D99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74930</wp:posOffset>
                  </wp:positionV>
                  <wp:extent cx="1228090" cy="690880"/>
                  <wp:effectExtent l="0" t="0" r="0" b="0"/>
                  <wp:wrapNone/>
                  <wp:docPr id="2" name="図 2" descr="C:\Users\fukushi13\AppData\Local\Microsoft\Windows Live Mail\WLMDSS.tmp\WLM2543.tmp\DSC_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kushi13\AppData\Local\Microsoft\Windows Live Mail\WLMDSS.tmp\WLM2543.tmp\DSC_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A0" w:rsidRPr="00625ECE">
              <w:rPr>
                <w:rFonts w:asciiTheme="minorEastAsia" w:hAnsiTheme="minorEastAsia" w:hint="eastAsia"/>
                <w:sz w:val="24"/>
                <w:szCs w:val="24"/>
              </w:rPr>
              <w:t>11月18日（月）</w:t>
            </w:r>
          </w:p>
          <w:p w:rsidR="00937F33" w:rsidRPr="000710A0" w:rsidRDefault="00937F33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・写真立</w:t>
            </w:r>
          </w:p>
          <w:p w:rsidR="00937F33" w:rsidRDefault="00937F33" w:rsidP="00203C2F">
            <w:pPr>
              <w:pStyle w:val="a4"/>
              <w:snapToGrid w:val="0"/>
              <w:spacing w:line="200" w:lineRule="atLeast"/>
              <w:ind w:leftChars="0" w:left="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ち物：水のり又は木工用ボンド</w:t>
            </w:r>
          </w:p>
          <w:p w:rsidR="000710A0" w:rsidRPr="00A108FD" w:rsidRDefault="00937F33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はさみ・カッター　　</w:t>
            </w: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材料費100円</w:t>
            </w:r>
          </w:p>
        </w:tc>
      </w:tr>
      <w:tr w:rsidR="000710A0" w:rsidRPr="007823BE" w:rsidTr="00937F33">
        <w:trPr>
          <w:trHeight w:val="1280"/>
        </w:trPr>
        <w:tc>
          <w:tcPr>
            <w:tcW w:w="1730" w:type="dxa"/>
            <w:vMerge/>
          </w:tcPr>
          <w:p w:rsidR="000710A0" w:rsidRPr="00625ECE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0710A0" w:rsidRDefault="000710A0" w:rsidP="00AF33C4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1月29日（金）</w:t>
            </w:r>
          </w:p>
          <w:p w:rsidR="00937F33" w:rsidRPr="000710A0" w:rsidRDefault="00937F33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・サロン備品を活用した交流会</w:t>
            </w:r>
          </w:p>
          <w:p w:rsidR="000710A0" w:rsidRPr="00625ECE" w:rsidRDefault="00937F33" w:rsidP="00203C2F">
            <w:pPr>
              <w:pStyle w:val="a4"/>
              <w:snapToGrid w:val="0"/>
              <w:spacing w:line="200" w:lineRule="atLeast"/>
              <w:ind w:leftChars="0" w:left="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ち物等：飲み物・動きやすい服装</w:t>
            </w:r>
          </w:p>
        </w:tc>
      </w:tr>
      <w:tr w:rsidR="000710A0" w:rsidRPr="007823BE" w:rsidTr="0014512B">
        <w:trPr>
          <w:trHeight w:val="976"/>
        </w:trPr>
        <w:tc>
          <w:tcPr>
            <w:tcW w:w="1730" w:type="dxa"/>
            <w:vMerge/>
          </w:tcPr>
          <w:p w:rsidR="000710A0" w:rsidRPr="00625ECE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0710A0" w:rsidRDefault="00937F33" w:rsidP="007823BE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710A0"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0498D506" wp14:editId="7630F4A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79375</wp:posOffset>
                  </wp:positionV>
                  <wp:extent cx="1169035" cy="80772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2" t="38041" r="38773" b="26817"/>
                          <a:stretch/>
                        </pic:blipFill>
                        <pic:spPr bwMode="auto">
                          <a:xfrm>
                            <a:off x="0" y="0"/>
                            <a:ext cx="1169035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A0" w:rsidRPr="00625ECE">
              <w:rPr>
                <w:rFonts w:asciiTheme="minorEastAsia" w:hAnsiTheme="minorEastAsia" w:hint="eastAsia"/>
                <w:sz w:val="24"/>
                <w:szCs w:val="24"/>
              </w:rPr>
              <w:t xml:space="preserve">2月 </w:t>
            </w:r>
            <w:r w:rsidR="000710A0" w:rsidRPr="00625ECE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0710A0" w:rsidRPr="00625ECE">
              <w:rPr>
                <w:rFonts w:asciiTheme="minorEastAsia" w:hAnsiTheme="minorEastAsia" w:hint="eastAsia"/>
                <w:sz w:val="24"/>
                <w:szCs w:val="24"/>
              </w:rPr>
              <w:t>日（金）</w:t>
            </w:r>
          </w:p>
          <w:p w:rsidR="00937F33" w:rsidRPr="000710A0" w:rsidRDefault="00937F33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・クリスマス工作（スノードーム）　　</w:t>
            </w:r>
          </w:p>
          <w:p w:rsidR="00937F33" w:rsidRDefault="00937F33" w:rsidP="00203C2F">
            <w:pPr>
              <w:pStyle w:val="a4"/>
              <w:snapToGrid w:val="0"/>
              <w:spacing w:line="200" w:lineRule="atLeast"/>
              <w:ind w:leftChars="0" w:left="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ち物：ペットボトル（</w:t>
            </w:r>
            <w:r w:rsidR="00203C2F">
              <w:rPr>
                <w:rFonts w:asciiTheme="minorEastAsia" w:hAnsiTheme="minorEastAsia" w:hint="eastAsia"/>
                <w:sz w:val="24"/>
                <w:szCs w:val="24"/>
              </w:rPr>
              <w:t>2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l）又はのりのビン等</w:t>
            </w:r>
          </w:p>
          <w:p w:rsidR="00937F33" w:rsidRPr="000710A0" w:rsidRDefault="00937F33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203C2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材料費100円</w:t>
            </w:r>
          </w:p>
          <w:p w:rsidR="000710A0" w:rsidRPr="007823BE" w:rsidRDefault="000710A0" w:rsidP="00937F33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10A0" w:rsidRPr="007823BE" w:rsidTr="0014512B">
        <w:trPr>
          <w:trHeight w:val="1291"/>
        </w:trPr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710A0" w:rsidRPr="00625ECE" w:rsidRDefault="000710A0" w:rsidP="00AF33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0710A0" w:rsidRDefault="00187B06" w:rsidP="007823BE">
            <w:pPr>
              <w:pStyle w:val="a4"/>
              <w:snapToGrid w:val="0"/>
              <w:spacing w:line="200" w:lineRule="atLeas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187B06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28575</wp:posOffset>
                  </wp:positionV>
                  <wp:extent cx="1541145" cy="735965"/>
                  <wp:effectExtent l="0" t="0" r="1905" b="6985"/>
                  <wp:wrapNone/>
                  <wp:docPr id="6" name="図 6" descr="\\terastation\みんなの広場\写真データ\平成30年度\生活支援\たまり場しのはら\たまり場２\IMG_3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erastation\みんなの広場\写真データ\平成30年度\生活支援\たまり場しのはら\たまり場２\IMG_3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2" r="3533" b="21370"/>
                          <a:stretch/>
                        </pic:blipFill>
                        <pic:spPr bwMode="auto">
                          <a:xfrm>
                            <a:off x="0" y="0"/>
                            <a:ext cx="15411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A0" w:rsidRPr="00625ECE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0710A0" w:rsidRPr="00625EC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710A0" w:rsidRPr="00625ECE">
              <w:rPr>
                <w:rFonts w:asciiTheme="minorEastAsia" w:hAnsiTheme="minorEastAsia"/>
                <w:sz w:val="24"/>
                <w:szCs w:val="24"/>
              </w:rPr>
              <w:t>14</w:t>
            </w:r>
            <w:r w:rsidR="000710A0" w:rsidRPr="00625ECE">
              <w:rPr>
                <w:rFonts w:asciiTheme="minorEastAsia" w:hAnsiTheme="minorEastAsia" w:hint="eastAsia"/>
                <w:sz w:val="24"/>
                <w:szCs w:val="24"/>
              </w:rPr>
              <w:t>日（金）</w:t>
            </w:r>
          </w:p>
          <w:p w:rsidR="000710A0" w:rsidRPr="000710A0" w:rsidRDefault="000710A0" w:rsidP="007823BE">
            <w:pPr>
              <w:pStyle w:val="a4"/>
              <w:snapToGrid w:val="0"/>
              <w:spacing w:line="200" w:lineRule="atLeast"/>
              <w:ind w:leftChars="0" w:left="0"/>
              <w:rPr>
                <w:b/>
                <w:noProof/>
              </w:rPr>
            </w:pP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・かんたんできれいなお花の工作</w:t>
            </w:r>
            <w:r w:rsidRPr="000710A0">
              <w:rPr>
                <w:b/>
                <w:noProof/>
              </w:rPr>
              <w:t xml:space="preserve"> </w:t>
            </w:r>
          </w:p>
          <w:p w:rsidR="000710A0" w:rsidRPr="00625ECE" w:rsidRDefault="000710A0" w:rsidP="00203C2F">
            <w:pPr>
              <w:pStyle w:val="a4"/>
              <w:snapToGrid w:val="0"/>
              <w:spacing w:line="200" w:lineRule="atLeast"/>
              <w:ind w:leftChars="0" w:left="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ち物：はさみ</w:t>
            </w:r>
            <w:r w:rsidR="00203C2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材料費</w:t>
            </w:r>
            <w:r w:rsidR="00E878C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10A0">
              <w:rPr>
                <w:rFonts w:asciiTheme="minorEastAsia" w:hAnsiTheme="minorEastAsia" w:hint="eastAsia"/>
                <w:b/>
                <w:sz w:val="24"/>
                <w:szCs w:val="24"/>
              </w:rPr>
              <w:t>100円</w:t>
            </w:r>
          </w:p>
        </w:tc>
      </w:tr>
      <w:tr w:rsidR="00A108FD" w:rsidRPr="00625ECE" w:rsidTr="0014512B">
        <w:trPr>
          <w:trHeight w:val="542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A108FD" w:rsidRPr="00625ECE" w:rsidRDefault="00A108FD" w:rsidP="00AF33C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15：40</w:t>
            </w: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:rsidR="00A108FD" w:rsidRPr="00625ECE" w:rsidRDefault="00A108FD" w:rsidP="00AF33C4">
            <w:pPr>
              <w:snapToGrid w:val="0"/>
              <w:spacing w:line="2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25ECE">
              <w:rPr>
                <w:rFonts w:asciiTheme="minorEastAsia" w:hAnsiTheme="minorEastAsia" w:hint="eastAsia"/>
                <w:sz w:val="24"/>
                <w:szCs w:val="24"/>
              </w:rPr>
              <w:t>閉会</w:t>
            </w:r>
          </w:p>
        </w:tc>
      </w:tr>
    </w:tbl>
    <w:p w:rsidR="00187B06" w:rsidRDefault="00187B06" w:rsidP="00203C2F">
      <w:pPr>
        <w:rPr>
          <w:rFonts w:asciiTheme="minorEastAsia" w:hAnsiTheme="minorEastAsia"/>
          <w:sz w:val="24"/>
          <w:szCs w:val="24"/>
        </w:rPr>
      </w:pPr>
    </w:p>
    <w:sectPr w:rsidR="00187B06" w:rsidSect="006C3E76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F0" w:rsidRDefault="005B0FF0" w:rsidP="00351739">
      <w:r>
        <w:separator/>
      </w:r>
    </w:p>
  </w:endnote>
  <w:endnote w:type="continuationSeparator" w:id="0">
    <w:p w:rsidR="005B0FF0" w:rsidRDefault="005B0FF0" w:rsidP="0035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w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F0" w:rsidRDefault="005B0FF0" w:rsidP="00351739">
      <w:r>
        <w:separator/>
      </w:r>
    </w:p>
  </w:footnote>
  <w:footnote w:type="continuationSeparator" w:id="0">
    <w:p w:rsidR="005B0FF0" w:rsidRDefault="005B0FF0" w:rsidP="0035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6CE4"/>
    <w:multiLevelType w:val="hybridMultilevel"/>
    <w:tmpl w:val="F3965CFC"/>
    <w:lvl w:ilvl="0" w:tplc="CEA4FF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827F1C"/>
    <w:multiLevelType w:val="hybridMultilevel"/>
    <w:tmpl w:val="355EA3F6"/>
    <w:lvl w:ilvl="0" w:tplc="4D7E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45B17"/>
    <w:multiLevelType w:val="hybridMultilevel"/>
    <w:tmpl w:val="A2F4D5A0"/>
    <w:lvl w:ilvl="0" w:tplc="25C2C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92DA5"/>
    <w:multiLevelType w:val="hybridMultilevel"/>
    <w:tmpl w:val="AC84DE36"/>
    <w:lvl w:ilvl="0" w:tplc="04B4B68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2CCE17F5"/>
    <w:multiLevelType w:val="hybridMultilevel"/>
    <w:tmpl w:val="4E70AE0C"/>
    <w:lvl w:ilvl="0" w:tplc="27E24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2C3D75"/>
    <w:multiLevelType w:val="hybridMultilevel"/>
    <w:tmpl w:val="AB36B4AA"/>
    <w:lvl w:ilvl="0" w:tplc="A1B648DE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4EA69A6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05EE4"/>
    <w:multiLevelType w:val="hybridMultilevel"/>
    <w:tmpl w:val="D0840BE2"/>
    <w:lvl w:ilvl="0" w:tplc="706AF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93F1C"/>
    <w:multiLevelType w:val="hybridMultilevel"/>
    <w:tmpl w:val="D1DA2FCC"/>
    <w:lvl w:ilvl="0" w:tplc="195AFB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66C6A"/>
    <w:multiLevelType w:val="hybridMultilevel"/>
    <w:tmpl w:val="A29E1E9E"/>
    <w:lvl w:ilvl="0" w:tplc="1B0882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E7CD1"/>
    <w:multiLevelType w:val="hybridMultilevel"/>
    <w:tmpl w:val="8CFE67D4"/>
    <w:lvl w:ilvl="0" w:tplc="523ACDA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3F7188"/>
    <w:multiLevelType w:val="hybridMultilevel"/>
    <w:tmpl w:val="4072A380"/>
    <w:lvl w:ilvl="0" w:tplc="DA1E629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51556D3F"/>
    <w:multiLevelType w:val="hybridMultilevel"/>
    <w:tmpl w:val="9CE0E07E"/>
    <w:lvl w:ilvl="0" w:tplc="B52A85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53441D7F"/>
    <w:multiLevelType w:val="hybridMultilevel"/>
    <w:tmpl w:val="48A8E508"/>
    <w:lvl w:ilvl="0" w:tplc="00785E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62C86F4C"/>
    <w:multiLevelType w:val="hybridMultilevel"/>
    <w:tmpl w:val="BF3E3D66"/>
    <w:lvl w:ilvl="0" w:tplc="0576ED1E">
      <w:start w:val="2"/>
      <w:numFmt w:val="decimal"/>
      <w:lvlText w:val="（第%1部）"/>
      <w:lvlJc w:val="left"/>
      <w:pPr>
        <w:ind w:left="1080" w:hanging="1080"/>
      </w:pPr>
      <w:rPr>
        <w:rFonts w:hint="default"/>
      </w:rPr>
    </w:lvl>
    <w:lvl w:ilvl="1" w:tplc="004CC7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7E"/>
    <w:rsid w:val="00011CEF"/>
    <w:rsid w:val="000133A0"/>
    <w:rsid w:val="0002316B"/>
    <w:rsid w:val="00056B56"/>
    <w:rsid w:val="00067553"/>
    <w:rsid w:val="000710A0"/>
    <w:rsid w:val="00074A5B"/>
    <w:rsid w:val="00080583"/>
    <w:rsid w:val="0008179E"/>
    <w:rsid w:val="00084098"/>
    <w:rsid w:val="00084700"/>
    <w:rsid w:val="000852E4"/>
    <w:rsid w:val="000859D6"/>
    <w:rsid w:val="00095616"/>
    <w:rsid w:val="000A1043"/>
    <w:rsid w:val="000B37B2"/>
    <w:rsid w:val="000B757C"/>
    <w:rsid w:val="000B7714"/>
    <w:rsid w:val="000C5F27"/>
    <w:rsid w:val="000D2ACA"/>
    <w:rsid w:val="000D43C1"/>
    <w:rsid w:val="000E3331"/>
    <w:rsid w:val="000F10BD"/>
    <w:rsid w:val="000F424D"/>
    <w:rsid w:val="00112B88"/>
    <w:rsid w:val="00114BE2"/>
    <w:rsid w:val="0014512B"/>
    <w:rsid w:val="00150005"/>
    <w:rsid w:val="00163E97"/>
    <w:rsid w:val="00164ED1"/>
    <w:rsid w:val="00166F25"/>
    <w:rsid w:val="00175198"/>
    <w:rsid w:val="001765F4"/>
    <w:rsid w:val="00181CD4"/>
    <w:rsid w:val="001838C2"/>
    <w:rsid w:val="00185B75"/>
    <w:rsid w:val="00187B06"/>
    <w:rsid w:val="00187B9E"/>
    <w:rsid w:val="00196403"/>
    <w:rsid w:val="001A03A8"/>
    <w:rsid w:val="001B6E54"/>
    <w:rsid w:val="001C4D6C"/>
    <w:rsid w:val="001D532D"/>
    <w:rsid w:val="001E055C"/>
    <w:rsid w:val="00203C2F"/>
    <w:rsid w:val="00207BA1"/>
    <w:rsid w:val="0021103C"/>
    <w:rsid w:val="002324B4"/>
    <w:rsid w:val="0023259C"/>
    <w:rsid w:val="00234478"/>
    <w:rsid w:val="00257994"/>
    <w:rsid w:val="00267E72"/>
    <w:rsid w:val="00272A54"/>
    <w:rsid w:val="00272DA7"/>
    <w:rsid w:val="00274539"/>
    <w:rsid w:val="002757A5"/>
    <w:rsid w:val="0028428E"/>
    <w:rsid w:val="0028762B"/>
    <w:rsid w:val="002A3DCA"/>
    <w:rsid w:val="002A62DB"/>
    <w:rsid w:val="002A67F4"/>
    <w:rsid w:val="002C2DB6"/>
    <w:rsid w:val="002D0C85"/>
    <w:rsid w:val="002D26EF"/>
    <w:rsid w:val="002F48E1"/>
    <w:rsid w:val="002F7159"/>
    <w:rsid w:val="00301148"/>
    <w:rsid w:val="003066EA"/>
    <w:rsid w:val="0031314E"/>
    <w:rsid w:val="00331241"/>
    <w:rsid w:val="00335843"/>
    <w:rsid w:val="00345FDB"/>
    <w:rsid w:val="00351739"/>
    <w:rsid w:val="00353BBD"/>
    <w:rsid w:val="003642D2"/>
    <w:rsid w:val="00385E6B"/>
    <w:rsid w:val="003C48F1"/>
    <w:rsid w:val="003D6D7D"/>
    <w:rsid w:val="003E7440"/>
    <w:rsid w:val="003E7A5E"/>
    <w:rsid w:val="00431A6D"/>
    <w:rsid w:val="00451C74"/>
    <w:rsid w:val="00455367"/>
    <w:rsid w:val="00480A3B"/>
    <w:rsid w:val="00481476"/>
    <w:rsid w:val="00486570"/>
    <w:rsid w:val="004952D8"/>
    <w:rsid w:val="004A775C"/>
    <w:rsid w:val="004B07A6"/>
    <w:rsid w:val="004B47BE"/>
    <w:rsid w:val="004D575B"/>
    <w:rsid w:val="005043E5"/>
    <w:rsid w:val="00512A88"/>
    <w:rsid w:val="0051574A"/>
    <w:rsid w:val="00533DFF"/>
    <w:rsid w:val="005345F7"/>
    <w:rsid w:val="00542923"/>
    <w:rsid w:val="00574058"/>
    <w:rsid w:val="005777F5"/>
    <w:rsid w:val="00586F58"/>
    <w:rsid w:val="00592531"/>
    <w:rsid w:val="005A232C"/>
    <w:rsid w:val="005B0FF0"/>
    <w:rsid w:val="005B186C"/>
    <w:rsid w:val="005C30C1"/>
    <w:rsid w:val="005E190A"/>
    <w:rsid w:val="005F29EE"/>
    <w:rsid w:val="0061549C"/>
    <w:rsid w:val="00615C9B"/>
    <w:rsid w:val="00624BE8"/>
    <w:rsid w:val="00625ECE"/>
    <w:rsid w:val="0062658A"/>
    <w:rsid w:val="0064495A"/>
    <w:rsid w:val="00657163"/>
    <w:rsid w:val="006636B3"/>
    <w:rsid w:val="00672B5F"/>
    <w:rsid w:val="00672C0E"/>
    <w:rsid w:val="006A1523"/>
    <w:rsid w:val="006A653F"/>
    <w:rsid w:val="006C3E76"/>
    <w:rsid w:val="006D0EF6"/>
    <w:rsid w:val="006F5C36"/>
    <w:rsid w:val="006F5E77"/>
    <w:rsid w:val="00704069"/>
    <w:rsid w:val="00751A69"/>
    <w:rsid w:val="00755098"/>
    <w:rsid w:val="00764015"/>
    <w:rsid w:val="00774BE3"/>
    <w:rsid w:val="00775654"/>
    <w:rsid w:val="0077626A"/>
    <w:rsid w:val="007806C4"/>
    <w:rsid w:val="00781E54"/>
    <w:rsid w:val="007823BE"/>
    <w:rsid w:val="0079173C"/>
    <w:rsid w:val="007B1D44"/>
    <w:rsid w:val="007B4726"/>
    <w:rsid w:val="007C5B68"/>
    <w:rsid w:val="007C5ED5"/>
    <w:rsid w:val="007C6D84"/>
    <w:rsid w:val="007F1B6B"/>
    <w:rsid w:val="00804252"/>
    <w:rsid w:val="00814310"/>
    <w:rsid w:val="00817E58"/>
    <w:rsid w:val="008359F1"/>
    <w:rsid w:val="00835C72"/>
    <w:rsid w:val="00840C81"/>
    <w:rsid w:val="00842F47"/>
    <w:rsid w:val="00851CF1"/>
    <w:rsid w:val="00871341"/>
    <w:rsid w:val="00886E23"/>
    <w:rsid w:val="008A6BDE"/>
    <w:rsid w:val="008B1184"/>
    <w:rsid w:val="008C1257"/>
    <w:rsid w:val="008C3F5D"/>
    <w:rsid w:val="008C4C62"/>
    <w:rsid w:val="008F2196"/>
    <w:rsid w:val="008F7122"/>
    <w:rsid w:val="00901F26"/>
    <w:rsid w:val="009057D9"/>
    <w:rsid w:val="00910197"/>
    <w:rsid w:val="0091215D"/>
    <w:rsid w:val="00927B98"/>
    <w:rsid w:val="00930A4C"/>
    <w:rsid w:val="00934372"/>
    <w:rsid w:val="00934DEA"/>
    <w:rsid w:val="00936C7F"/>
    <w:rsid w:val="00937F33"/>
    <w:rsid w:val="00940FCF"/>
    <w:rsid w:val="00944E7E"/>
    <w:rsid w:val="0097222F"/>
    <w:rsid w:val="00982DDA"/>
    <w:rsid w:val="00983BD7"/>
    <w:rsid w:val="00997FD1"/>
    <w:rsid w:val="009A4DAD"/>
    <w:rsid w:val="009A502E"/>
    <w:rsid w:val="009B306F"/>
    <w:rsid w:val="009D171F"/>
    <w:rsid w:val="009D3FB6"/>
    <w:rsid w:val="009E6884"/>
    <w:rsid w:val="009F0154"/>
    <w:rsid w:val="009F685E"/>
    <w:rsid w:val="00A108FD"/>
    <w:rsid w:val="00A1381B"/>
    <w:rsid w:val="00A167AA"/>
    <w:rsid w:val="00A1710B"/>
    <w:rsid w:val="00A17C2C"/>
    <w:rsid w:val="00A3699A"/>
    <w:rsid w:val="00A45A46"/>
    <w:rsid w:val="00A73568"/>
    <w:rsid w:val="00A74268"/>
    <w:rsid w:val="00A90312"/>
    <w:rsid w:val="00A92326"/>
    <w:rsid w:val="00A96A5F"/>
    <w:rsid w:val="00AA2E09"/>
    <w:rsid w:val="00AC3C3A"/>
    <w:rsid w:val="00AD1839"/>
    <w:rsid w:val="00B019E4"/>
    <w:rsid w:val="00B11B42"/>
    <w:rsid w:val="00B21A92"/>
    <w:rsid w:val="00B2238A"/>
    <w:rsid w:val="00B71A7F"/>
    <w:rsid w:val="00B83F52"/>
    <w:rsid w:val="00B91F8D"/>
    <w:rsid w:val="00BA03DB"/>
    <w:rsid w:val="00BB1C67"/>
    <w:rsid w:val="00BB57A3"/>
    <w:rsid w:val="00BB598D"/>
    <w:rsid w:val="00BD547F"/>
    <w:rsid w:val="00BF19A5"/>
    <w:rsid w:val="00C0102D"/>
    <w:rsid w:val="00C019D1"/>
    <w:rsid w:val="00C0418F"/>
    <w:rsid w:val="00C12486"/>
    <w:rsid w:val="00C13C0C"/>
    <w:rsid w:val="00C17F0C"/>
    <w:rsid w:val="00C22042"/>
    <w:rsid w:val="00C253B6"/>
    <w:rsid w:val="00C37E6A"/>
    <w:rsid w:val="00C4481F"/>
    <w:rsid w:val="00C47633"/>
    <w:rsid w:val="00C71CF5"/>
    <w:rsid w:val="00C922A2"/>
    <w:rsid w:val="00CA1A77"/>
    <w:rsid w:val="00CB4099"/>
    <w:rsid w:val="00CB6CAF"/>
    <w:rsid w:val="00CB7356"/>
    <w:rsid w:val="00CD3300"/>
    <w:rsid w:val="00CF7576"/>
    <w:rsid w:val="00D12B1B"/>
    <w:rsid w:val="00D13C61"/>
    <w:rsid w:val="00D3406F"/>
    <w:rsid w:val="00D42AEF"/>
    <w:rsid w:val="00D47A72"/>
    <w:rsid w:val="00D53CE5"/>
    <w:rsid w:val="00D60A07"/>
    <w:rsid w:val="00D66C64"/>
    <w:rsid w:val="00D74A99"/>
    <w:rsid w:val="00D7509F"/>
    <w:rsid w:val="00D763FD"/>
    <w:rsid w:val="00D80D6E"/>
    <w:rsid w:val="00DA377E"/>
    <w:rsid w:val="00DB7958"/>
    <w:rsid w:val="00DC4366"/>
    <w:rsid w:val="00DD0326"/>
    <w:rsid w:val="00DD2188"/>
    <w:rsid w:val="00DE068E"/>
    <w:rsid w:val="00DE219D"/>
    <w:rsid w:val="00DE2ADC"/>
    <w:rsid w:val="00E00999"/>
    <w:rsid w:val="00E13DB0"/>
    <w:rsid w:val="00E17B02"/>
    <w:rsid w:val="00E709CC"/>
    <w:rsid w:val="00E83050"/>
    <w:rsid w:val="00E878C8"/>
    <w:rsid w:val="00E913F6"/>
    <w:rsid w:val="00E91D45"/>
    <w:rsid w:val="00E938F8"/>
    <w:rsid w:val="00EE749F"/>
    <w:rsid w:val="00F04252"/>
    <w:rsid w:val="00F11D60"/>
    <w:rsid w:val="00F13093"/>
    <w:rsid w:val="00F21F89"/>
    <w:rsid w:val="00F23C4E"/>
    <w:rsid w:val="00F24657"/>
    <w:rsid w:val="00F32BDB"/>
    <w:rsid w:val="00F539FC"/>
    <w:rsid w:val="00F74FC2"/>
    <w:rsid w:val="00F80CEC"/>
    <w:rsid w:val="00F9547A"/>
    <w:rsid w:val="00F971B0"/>
    <w:rsid w:val="00FA6476"/>
    <w:rsid w:val="00FB51C8"/>
    <w:rsid w:val="00FB5BF8"/>
    <w:rsid w:val="00FB5D59"/>
    <w:rsid w:val="00FD32EE"/>
    <w:rsid w:val="00FE2FDC"/>
    <w:rsid w:val="00FF041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E80ACA-11BC-4875-85B0-E4DA906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7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1739"/>
  </w:style>
  <w:style w:type="paragraph" w:styleId="a7">
    <w:name w:val="footer"/>
    <w:basedOn w:val="a"/>
    <w:link w:val="a8"/>
    <w:unhideWhenUsed/>
    <w:rsid w:val="00351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1739"/>
  </w:style>
  <w:style w:type="character" w:styleId="a9">
    <w:name w:val="Strong"/>
    <w:basedOn w:val="a0"/>
    <w:uiPriority w:val="22"/>
    <w:qFormat/>
    <w:rsid w:val="00E91D45"/>
    <w:rPr>
      <w:b/>
      <w:bCs/>
    </w:rPr>
  </w:style>
  <w:style w:type="character" w:customStyle="1" w:styleId="midashi21">
    <w:name w:val="midashi21"/>
    <w:basedOn w:val="a0"/>
    <w:rsid w:val="00E91D45"/>
    <w:rPr>
      <w:b/>
      <w:bCs/>
      <w:color w:val="003399"/>
    </w:rPr>
  </w:style>
  <w:style w:type="paragraph" w:styleId="aa">
    <w:name w:val="Balloon Text"/>
    <w:basedOn w:val="a"/>
    <w:link w:val="ab"/>
    <w:uiPriority w:val="99"/>
    <w:semiHidden/>
    <w:unhideWhenUsed/>
    <w:rsid w:val="0076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40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BA1"/>
  </w:style>
  <w:style w:type="character" w:customStyle="1" w:styleId="ad">
    <w:name w:val="日付 (文字)"/>
    <w:basedOn w:val="a0"/>
    <w:link w:val="ac"/>
    <w:uiPriority w:val="99"/>
    <w:semiHidden/>
    <w:rsid w:val="00207BA1"/>
  </w:style>
  <w:style w:type="paragraph" w:customStyle="1" w:styleId="Default">
    <w:name w:val="Default"/>
    <w:rsid w:val="00163E97"/>
    <w:pPr>
      <w:widowControl w:val="0"/>
      <w:autoSpaceDE w:val="0"/>
      <w:autoSpaceDN w:val="0"/>
      <w:adjustRightInd w:val="0"/>
    </w:pPr>
    <w:rPr>
      <w:rFonts w:ascii="ＭＳw." w:eastAsia="ＭＳw." w:cs="ＭＳw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18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A7F9-E761-41E9-900D-652E908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福祉課</dc:creator>
  <cp:lastModifiedBy>fukushi13</cp:lastModifiedBy>
  <cp:revision>3</cp:revision>
  <cp:lastPrinted>2019-09-04T02:08:00Z</cp:lastPrinted>
  <dcterms:created xsi:type="dcterms:W3CDTF">2019-09-12T05:09:00Z</dcterms:created>
  <dcterms:modified xsi:type="dcterms:W3CDTF">2019-09-12T05:09:00Z</dcterms:modified>
</cp:coreProperties>
</file>